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4539" w14:textId="77777777" w:rsidR="0063290A" w:rsidRPr="0063290A" w:rsidRDefault="0063290A" w:rsidP="1E60FEE8">
      <w:pPr>
        <w:jc w:val="both"/>
        <w:rPr>
          <w:b/>
          <w:bCs/>
          <w:color w:val="4472C4" w:themeColor="accent1"/>
          <w:sz w:val="44"/>
          <w:szCs w:val="44"/>
        </w:rPr>
      </w:pPr>
      <w:r w:rsidRPr="0063290A">
        <w:rPr>
          <w:b/>
          <w:bCs/>
          <w:color w:val="4472C4" w:themeColor="accent1"/>
          <w:sz w:val="44"/>
          <w:szCs w:val="44"/>
        </w:rPr>
        <w:t>L’ORIGINE DEGLI OCEANI: L’UOVO MISTERIOSO</w:t>
      </w:r>
    </w:p>
    <w:p w14:paraId="65D54B84" w14:textId="77777777" w:rsidR="0063290A" w:rsidRDefault="0063290A" w:rsidP="1E60FEE8">
      <w:pPr>
        <w:jc w:val="both"/>
      </w:pPr>
    </w:p>
    <w:p w14:paraId="7FFC8315" w14:textId="77777777" w:rsidR="0063290A" w:rsidRPr="0063290A" w:rsidRDefault="0063290A" w:rsidP="1E60FEE8">
      <w:pPr>
        <w:jc w:val="both"/>
        <w:rPr>
          <w:i/>
          <w:iCs/>
          <w:sz w:val="40"/>
          <w:szCs w:val="40"/>
        </w:rPr>
      </w:pPr>
      <w:r w:rsidRPr="0063290A">
        <w:rPr>
          <w:i/>
          <w:iCs/>
          <w:sz w:val="40"/>
          <w:szCs w:val="40"/>
        </w:rPr>
        <w:t>INCIPIT</w:t>
      </w:r>
    </w:p>
    <w:p w14:paraId="1A75DA40" w14:textId="77777777" w:rsidR="0063290A" w:rsidRDefault="0063290A" w:rsidP="1E60FEE8">
      <w:pPr>
        <w:jc w:val="both"/>
        <w:rPr>
          <w:sz w:val="40"/>
          <w:szCs w:val="40"/>
        </w:rPr>
      </w:pPr>
      <w:r w:rsidRPr="0063290A">
        <w:rPr>
          <w:i/>
          <w:iCs/>
          <w:sz w:val="40"/>
          <w:szCs w:val="40"/>
        </w:rPr>
        <w:t xml:space="preserve"> Ogni giorno nel distretto del Pacifico meridionale, nei pressi delle coste dell’Australia,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faceva i suoi giri di ronda per controllare che tutti i pesci della zona stessero bene. Viveva in quell’oceano da secoli… anzi, l’aveva visto addirittura nascere! In realtà, esistono diverse teorie su come si siano formati gli oceani, ma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è l’unica a sapere la verità… peccato che non se la ricordi! Stava provando a fare mente locale proprio questo quando d’un tratto, vicino a una fossa oceanica, si accorse di una piccola tartarughina che si era allontanata troppo e aveva finito per perdersi: senza indugio, la prese con sé e la riportò dalla famiglia. Scoprì così che quelle tartarughe erano in procinto di partire. «Oh... anche voi» commentò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sconsolata. In effetti, sempre più abitanti si stavano trasferendo e in tutto il quartiere era rimasta solo lei: la barriera corallina stava morendo e le condizioni dell’acqua erano peggiorate a causa dell’uomo e dei cambiamenti climatici. Anche le maree avevano subito degli stravolgimenti repentini causando disagi e fastidi per gli abitanti del posto.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era affezionata a casa sua, ma doveva ammettere che, se la situazione fosse peggiorata, anche lei avrebbe dovuto sloggiare. Qualche giorno dopo, mentre vagava per quelle acque desolate,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sentì un gran trambusto provenire dalla barriera corallina. «Ehi, chi va là?!» gridò l’anziana creatura. Svoltato lo scoglio, si ritrovò davanti </w:t>
      </w:r>
      <w:proofErr w:type="spellStart"/>
      <w:r w:rsidRPr="0063290A">
        <w:rPr>
          <w:i/>
          <w:iCs/>
          <w:sz w:val="40"/>
          <w:szCs w:val="40"/>
        </w:rPr>
        <w:t>Draggy</w:t>
      </w:r>
      <w:proofErr w:type="spellEnd"/>
      <w:r w:rsidRPr="0063290A">
        <w:rPr>
          <w:i/>
          <w:iCs/>
          <w:sz w:val="40"/>
          <w:szCs w:val="40"/>
        </w:rPr>
        <w:t xml:space="preserve">, un giovane (appena otto secoli!) drago marino, che spiegò a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 che si stava allenando per le Olimpiadi di Mare. «Ehm, </w:t>
      </w:r>
      <w:r w:rsidRPr="0063290A">
        <w:rPr>
          <w:i/>
          <w:iCs/>
          <w:sz w:val="40"/>
          <w:szCs w:val="40"/>
        </w:rPr>
        <w:lastRenderedPageBreak/>
        <w:t xml:space="preserve">non so come dirtelo, giovanotto... ma temo che per queste tue Olimpiadi non ci saranno molte iscrizioni!» esclamò l’anziana. Guardandosi attorno, il drago si accorse dell’immenso silenzio e del vuoto che li circondava. Tuttavia, scorse fra le alghe un bizzarro uovo. «Oh, santo cielo! Dobbiamo trovare una nuova casa a questo piccino prima che si schiuda!» esclamò </w:t>
      </w:r>
      <w:proofErr w:type="spellStart"/>
      <w:r w:rsidRPr="0063290A">
        <w:rPr>
          <w:i/>
          <w:iCs/>
          <w:sz w:val="40"/>
          <w:szCs w:val="40"/>
        </w:rPr>
        <w:t>Fishosaur</w:t>
      </w:r>
      <w:proofErr w:type="spellEnd"/>
      <w:r w:rsidRPr="0063290A">
        <w:rPr>
          <w:i/>
          <w:iCs/>
          <w:sz w:val="40"/>
          <w:szCs w:val="40"/>
        </w:rPr>
        <w:t xml:space="preserve">. «E se invece curassimo la barriera corallina?» chiese </w:t>
      </w:r>
      <w:proofErr w:type="spellStart"/>
      <w:r w:rsidRPr="0063290A">
        <w:rPr>
          <w:i/>
          <w:iCs/>
          <w:sz w:val="40"/>
          <w:szCs w:val="40"/>
        </w:rPr>
        <w:t>Draggy</w:t>
      </w:r>
      <w:proofErr w:type="spellEnd"/>
      <w:r w:rsidRPr="0063290A">
        <w:rPr>
          <w:i/>
          <w:iCs/>
          <w:sz w:val="40"/>
          <w:szCs w:val="40"/>
        </w:rPr>
        <w:t xml:space="preserve">. Il draghetto aveva un piano: farsi aiutare dagli umani a trapiantare nuove alghe e coralli per ridare vita e un nuovo equilibrio alla flora. Ma gli esseri umani avevano paura di lui... Come potevano convincerli a collaborare? «Ma è ovvio! A colpi di surf!» spiegò sprezzante </w:t>
      </w:r>
      <w:proofErr w:type="spellStart"/>
      <w:r w:rsidRPr="0063290A">
        <w:rPr>
          <w:i/>
          <w:iCs/>
          <w:sz w:val="40"/>
          <w:szCs w:val="40"/>
        </w:rPr>
        <w:t>Draggy</w:t>
      </w:r>
      <w:proofErr w:type="spellEnd"/>
      <w:r w:rsidRPr="0063290A">
        <w:rPr>
          <w:i/>
          <w:iCs/>
          <w:sz w:val="40"/>
          <w:szCs w:val="40"/>
        </w:rPr>
        <w:t>...</w:t>
      </w:r>
      <w:r w:rsidRPr="0063290A">
        <w:rPr>
          <w:sz w:val="40"/>
          <w:szCs w:val="40"/>
        </w:rPr>
        <w:t xml:space="preserve"> </w:t>
      </w:r>
    </w:p>
    <w:p w14:paraId="65AC09B2" w14:textId="7C4FBF96" w:rsidR="000554C6" w:rsidRDefault="000554C6" w:rsidP="1E60FEE8">
      <w:pPr>
        <w:jc w:val="both"/>
        <w:rPr>
          <w:sz w:val="40"/>
          <w:szCs w:val="40"/>
        </w:rPr>
      </w:pPr>
      <w:r w:rsidRPr="1E60FEE8">
        <w:rPr>
          <w:sz w:val="40"/>
          <w:szCs w:val="40"/>
        </w:rPr>
        <w:t>&lt;&lt;</w:t>
      </w:r>
      <w:r w:rsidR="2C0E7155" w:rsidRPr="1E60FEE8">
        <w:rPr>
          <w:sz w:val="40"/>
          <w:szCs w:val="40"/>
        </w:rPr>
        <w:t>M</w:t>
      </w:r>
      <w:r w:rsidRPr="1E60FEE8">
        <w:rPr>
          <w:sz w:val="40"/>
          <w:szCs w:val="40"/>
        </w:rPr>
        <w:t xml:space="preserve">a no dai! Qualcosa di più </w:t>
      </w:r>
      <w:r w:rsidR="135E559A" w:rsidRPr="1E60FEE8">
        <w:rPr>
          <w:sz w:val="40"/>
          <w:szCs w:val="40"/>
        </w:rPr>
        <w:t>intelligente! Così</w:t>
      </w:r>
      <w:r w:rsidRPr="1E60FEE8">
        <w:rPr>
          <w:sz w:val="40"/>
          <w:szCs w:val="40"/>
        </w:rPr>
        <w:t xml:space="preserve"> altro che collaborare!&gt;&gt; esclamò </w:t>
      </w:r>
      <w:proofErr w:type="spellStart"/>
      <w:r w:rsidRPr="1E60FEE8">
        <w:rPr>
          <w:sz w:val="40"/>
          <w:szCs w:val="40"/>
        </w:rPr>
        <w:t>Fishosaur</w:t>
      </w:r>
      <w:proofErr w:type="spellEnd"/>
      <w:r w:rsidR="1190F430" w:rsidRPr="1E60FEE8">
        <w:rPr>
          <w:sz w:val="40"/>
          <w:szCs w:val="40"/>
        </w:rPr>
        <w:t>.</w:t>
      </w:r>
      <w:r w:rsidRPr="1E60FEE8">
        <w:rPr>
          <w:sz w:val="40"/>
          <w:szCs w:val="40"/>
        </w:rPr>
        <w:t xml:space="preserve"> &lt;&lt;</w:t>
      </w:r>
      <w:proofErr w:type="spellStart"/>
      <w:proofErr w:type="gramStart"/>
      <w:r w:rsidRPr="1E60FEE8">
        <w:rPr>
          <w:sz w:val="40"/>
          <w:szCs w:val="40"/>
        </w:rPr>
        <w:t>S</w:t>
      </w:r>
      <w:r w:rsidR="7056D83D" w:rsidRPr="1E60FEE8">
        <w:rPr>
          <w:sz w:val="40"/>
          <w:szCs w:val="40"/>
        </w:rPr>
        <w:t>ì</w:t>
      </w:r>
      <w:r w:rsidR="09421A4C" w:rsidRPr="1E60FEE8">
        <w:rPr>
          <w:sz w:val="40"/>
          <w:szCs w:val="40"/>
        </w:rPr>
        <w:t>,</w:t>
      </w:r>
      <w:r w:rsidRPr="1E60FEE8">
        <w:rPr>
          <w:sz w:val="40"/>
          <w:szCs w:val="40"/>
        </w:rPr>
        <w:t>forse</w:t>
      </w:r>
      <w:proofErr w:type="spellEnd"/>
      <w:proofErr w:type="gramEnd"/>
      <w:r w:rsidRPr="1E60FEE8">
        <w:rPr>
          <w:sz w:val="40"/>
          <w:szCs w:val="40"/>
        </w:rPr>
        <w:t xml:space="preserve"> hai ragione!&gt;&gt; ribatt</w:t>
      </w:r>
      <w:r w:rsidR="099138CB" w:rsidRPr="1E60FEE8">
        <w:rPr>
          <w:sz w:val="40"/>
          <w:szCs w:val="40"/>
        </w:rPr>
        <w:t>é</w:t>
      </w:r>
      <w:r w:rsidRPr="1E60FEE8">
        <w:rPr>
          <w:sz w:val="40"/>
          <w:szCs w:val="40"/>
        </w:rPr>
        <w:t xml:space="preserve"> </w:t>
      </w:r>
      <w:proofErr w:type="spellStart"/>
      <w:r w:rsidRPr="1E60FEE8">
        <w:rPr>
          <w:sz w:val="40"/>
          <w:szCs w:val="40"/>
        </w:rPr>
        <w:t>Draggy</w:t>
      </w:r>
      <w:proofErr w:type="spellEnd"/>
      <w:r w:rsidRPr="1E60FEE8">
        <w:rPr>
          <w:sz w:val="40"/>
          <w:szCs w:val="40"/>
        </w:rPr>
        <w:t xml:space="preserve">. Si misero sopra una panchina di alghe a pensare </w:t>
      </w:r>
      <w:r w:rsidR="0074681D" w:rsidRPr="1E60FEE8">
        <w:rPr>
          <w:sz w:val="40"/>
          <w:szCs w:val="40"/>
        </w:rPr>
        <w:t>ad</w:t>
      </w:r>
      <w:r w:rsidR="00B11AD1" w:rsidRPr="1E60FEE8">
        <w:rPr>
          <w:sz w:val="40"/>
          <w:szCs w:val="40"/>
        </w:rPr>
        <w:t xml:space="preserve"> un’idea </w:t>
      </w:r>
      <w:r w:rsidR="0074681D" w:rsidRPr="1E60FEE8">
        <w:rPr>
          <w:sz w:val="40"/>
          <w:szCs w:val="40"/>
        </w:rPr>
        <w:t>che avrebbe potuto salvare la barriera corallina, ma non ne avevano</w:t>
      </w:r>
      <w:r w:rsidR="00B11AD1" w:rsidRPr="1E60FEE8">
        <w:rPr>
          <w:sz w:val="40"/>
          <w:szCs w:val="40"/>
        </w:rPr>
        <w:t>.</w:t>
      </w:r>
      <w:r w:rsidR="002C13D0" w:rsidRPr="1E60FEE8">
        <w:rPr>
          <w:sz w:val="40"/>
          <w:szCs w:val="40"/>
        </w:rPr>
        <w:t xml:space="preserve"> </w:t>
      </w:r>
      <w:r w:rsidR="004A2816" w:rsidRPr="1E60FEE8">
        <w:rPr>
          <w:sz w:val="40"/>
          <w:szCs w:val="40"/>
        </w:rPr>
        <w:t>&lt;&lt;</w:t>
      </w:r>
      <w:r w:rsidR="002C13D0" w:rsidRPr="1E60FEE8">
        <w:rPr>
          <w:sz w:val="40"/>
          <w:szCs w:val="40"/>
        </w:rPr>
        <w:t>Ehi ciao</w:t>
      </w:r>
      <w:r w:rsidR="6504B2D8" w:rsidRPr="1E60FEE8">
        <w:rPr>
          <w:sz w:val="40"/>
          <w:szCs w:val="40"/>
        </w:rPr>
        <w:t>!</w:t>
      </w:r>
      <w:r w:rsidR="3ACAFD89" w:rsidRPr="1E60FEE8">
        <w:rPr>
          <w:sz w:val="40"/>
          <w:szCs w:val="40"/>
        </w:rPr>
        <w:t xml:space="preserve">&gt;&gt; disse Alberto, il loro amico, una tartaruga </w:t>
      </w:r>
      <w:r w:rsidR="46A611FB" w:rsidRPr="1E60FEE8">
        <w:rPr>
          <w:sz w:val="40"/>
          <w:szCs w:val="40"/>
        </w:rPr>
        <w:t>marina &lt;</w:t>
      </w:r>
      <w:r w:rsidR="430EB664" w:rsidRPr="1E60FEE8">
        <w:rPr>
          <w:sz w:val="40"/>
          <w:szCs w:val="40"/>
        </w:rPr>
        <w:t>&lt;</w:t>
      </w:r>
      <w:r w:rsidR="702AAC1D" w:rsidRPr="1E60FEE8">
        <w:rPr>
          <w:sz w:val="40"/>
          <w:szCs w:val="40"/>
        </w:rPr>
        <w:t>T</w:t>
      </w:r>
      <w:r w:rsidR="00BF5636" w:rsidRPr="1E60FEE8">
        <w:rPr>
          <w:sz w:val="40"/>
          <w:szCs w:val="40"/>
        </w:rPr>
        <w:t>ra</w:t>
      </w:r>
      <w:r w:rsidR="002C13D0" w:rsidRPr="1E60FEE8">
        <w:rPr>
          <w:sz w:val="40"/>
          <w:szCs w:val="40"/>
        </w:rPr>
        <w:t xml:space="preserve"> poco dovrò andare via con la mia famiglia </w:t>
      </w:r>
      <w:r w:rsidR="00BF5636" w:rsidRPr="1E60FEE8">
        <w:rPr>
          <w:sz w:val="40"/>
          <w:szCs w:val="40"/>
        </w:rPr>
        <w:t xml:space="preserve">perché questo non è più un buon posto dove vivere a causa dello sbiancamento </w:t>
      </w:r>
      <w:r w:rsidR="00D57329" w:rsidRPr="1E60FEE8">
        <w:rPr>
          <w:sz w:val="40"/>
          <w:szCs w:val="40"/>
        </w:rPr>
        <w:t>della barriera corallina</w:t>
      </w:r>
      <w:r w:rsidR="00BF5636" w:rsidRPr="1E60FEE8">
        <w:rPr>
          <w:sz w:val="40"/>
          <w:szCs w:val="40"/>
        </w:rPr>
        <w:t xml:space="preserve">, </w:t>
      </w:r>
      <w:r w:rsidR="002C13D0" w:rsidRPr="1E60FEE8">
        <w:rPr>
          <w:sz w:val="40"/>
          <w:szCs w:val="40"/>
        </w:rPr>
        <w:t>vi volevo salutare</w:t>
      </w:r>
      <w:r w:rsidR="50A02017" w:rsidRPr="1E60FEE8">
        <w:rPr>
          <w:sz w:val="40"/>
          <w:szCs w:val="40"/>
        </w:rPr>
        <w:t>......</w:t>
      </w:r>
      <w:r w:rsidR="004A2816" w:rsidRPr="1E60FEE8">
        <w:rPr>
          <w:sz w:val="40"/>
          <w:szCs w:val="40"/>
        </w:rPr>
        <w:t xml:space="preserve"> ma cosa state facendo?&gt;&gt;</w:t>
      </w:r>
      <w:r w:rsidR="2DF5F640" w:rsidRPr="1E60FEE8">
        <w:rPr>
          <w:sz w:val="40"/>
          <w:szCs w:val="40"/>
        </w:rPr>
        <w:t xml:space="preserve"> </w:t>
      </w:r>
      <w:r w:rsidR="00071640" w:rsidRPr="1E60FEE8">
        <w:rPr>
          <w:sz w:val="40"/>
          <w:szCs w:val="40"/>
        </w:rPr>
        <w:t>&lt;&lt;Stiamo pensando come salvare la barriera corallina&gt;&gt;</w:t>
      </w:r>
      <w:r w:rsidR="00D57329" w:rsidRPr="1E60FEE8">
        <w:rPr>
          <w:sz w:val="40"/>
          <w:szCs w:val="40"/>
        </w:rPr>
        <w:t xml:space="preserve"> </w:t>
      </w:r>
      <w:r w:rsidR="004A2816" w:rsidRPr="1E60FEE8">
        <w:rPr>
          <w:sz w:val="40"/>
          <w:szCs w:val="40"/>
        </w:rPr>
        <w:t>gli rispos</w:t>
      </w:r>
      <w:r w:rsidR="00071640" w:rsidRPr="1E60FEE8">
        <w:rPr>
          <w:sz w:val="40"/>
          <w:szCs w:val="40"/>
        </w:rPr>
        <w:t xml:space="preserve">e </w:t>
      </w:r>
      <w:proofErr w:type="spellStart"/>
      <w:r w:rsidR="00071640" w:rsidRPr="1E60FEE8">
        <w:rPr>
          <w:sz w:val="40"/>
          <w:szCs w:val="40"/>
        </w:rPr>
        <w:t>Fishosaur</w:t>
      </w:r>
      <w:proofErr w:type="spellEnd"/>
      <w:r w:rsidR="00071640" w:rsidRPr="1E60FEE8">
        <w:rPr>
          <w:sz w:val="40"/>
          <w:szCs w:val="40"/>
        </w:rPr>
        <w:t xml:space="preserve">. </w:t>
      </w:r>
      <w:r w:rsidR="00D57329" w:rsidRPr="1E60FEE8">
        <w:rPr>
          <w:sz w:val="40"/>
          <w:szCs w:val="40"/>
        </w:rPr>
        <w:t>&lt;&lt;</w:t>
      </w:r>
      <w:r w:rsidR="00071640" w:rsidRPr="1E60FEE8">
        <w:rPr>
          <w:sz w:val="40"/>
          <w:szCs w:val="40"/>
        </w:rPr>
        <w:t>Beh, vi auguro buona fortuna</w:t>
      </w:r>
      <w:r w:rsidR="5BF2457C" w:rsidRPr="1E60FEE8">
        <w:rPr>
          <w:sz w:val="40"/>
          <w:szCs w:val="40"/>
        </w:rPr>
        <w:t>!</w:t>
      </w:r>
      <w:r w:rsidR="00071640" w:rsidRPr="1E60FEE8">
        <w:rPr>
          <w:sz w:val="40"/>
          <w:szCs w:val="40"/>
        </w:rPr>
        <w:t>&gt;&gt;</w:t>
      </w:r>
      <w:r w:rsidR="00D57329" w:rsidRPr="1E60FEE8">
        <w:rPr>
          <w:sz w:val="40"/>
          <w:szCs w:val="40"/>
        </w:rPr>
        <w:t xml:space="preserve"> </w:t>
      </w:r>
      <w:r w:rsidR="00071640" w:rsidRPr="1E60FEE8">
        <w:rPr>
          <w:sz w:val="40"/>
          <w:szCs w:val="40"/>
        </w:rPr>
        <w:t>disse Alberto.</w:t>
      </w:r>
    </w:p>
    <w:p w14:paraId="267533DE" w14:textId="51E1960F" w:rsidR="000554C6" w:rsidRDefault="00071640" w:rsidP="1E60FEE8">
      <w:pPr>
        <w:jc w:val="both"/>
        <w:rPr>
          <w:sz w:val="40"/>
          <w:szCs w:val="40"/>
        </w:rPr>
      </w:pPr>
      <w:r w:rsidRPr="1E60FEE8">
        <w:rPr>
          <w:sz w:val="40"/>
          <w:szCs w:val="40"/>
        </w:rPr>
        <w:t xml:space="preserve"> </w:t>
      </w:r>
      <w:r w:rsidR="004A2816" w:rsidRPr="1E60FEE8">
        <w:rPr>
          <w:sz w:val="40"/>
          <w:szCs w:val="40"/>
        </w:rPr>
        <w:t>All’improvviso s</w:t>
      </w:r>
      <w:r w:rsidR="0074681D" w:rsidRPr="1E60FEE8">
        <w:rPr>
          <w:sz w:val="40"/>
          <w:szCs w:val="40"/>
        </w:rPr>
        <w:t xml:space="preserve">entirono un rumore, guardarono l’uovo e videro una crepa “CRACK!” un’altra crepa! “CRACK! CRACK!” un’altra ancora! </w:t>
      </w:r>
      <w:proofErr w:type="gramStart"/>
      <w:r w:rsidR="07E799A4" w:rsidRPr="1E60FEE8">
        <w:rPr>
          <w:sz w:val="40"/>
          <w:szCs w:val="40"/>
        </w:rPr>
        <w:t>.</w:t>
      </w:r>
      <w:r w:rsidR="0074681D" w:rsidRPr="1E60FEE8">
        <w:rPr>
          <w:sz w:val="40"/>
          <w:szCs w:val="40"/>
        </w:rPr>
        <w:t>&lt;</w:t>
      </w:r>
      <w:proofErr w:type="gramEnd"/>
      <w:r w:rsidR="0074681D" w:rsidRPr="1E60FEE8">
        <w:rPr>
          <w:sz w:val="40"/>
          <w:szCs w:val="40"/>
        </w:rPr>
        <w:t xml:space="preserve">&lt; </w:t>
      </w:r>
      <w:r w:rsidR="3BC56A92" w:rsidRPr="1E60FEE8">
        <w:rPr>
          <w:sz w:val="40"/>
          <w:szCs w:val="40"/>
        </w:rPr>
        <w:t>S</w:t>
      </w:r>
      <w:r w:rsidR="0074681D" w:rsidRPr="1E60FEE8">
        <w:rPr>
          <w:sz w:val="40"/>
          <w:szCs w:val="40"/>
        </w:rPr>
        <w:t xml:space="preserve">i può vedere cosa c’è all’interno adesso!&gt;&gt; disse </w:t>
      </w:r>
      <w:proofErr w:type="spellStart"/>
      <w:r w:rsidR="0074681D" w:rsidRPr="1E60FEE8">
        <w:rPr>
          <w:sz w:val="40"/>
          <w:szCs w:val="40"/>
        </w:rPr>
        <w:t>Fishosaur</w:t>
      </w:r>
      <w:proofErr w:type="spellEnd"/>
      <w:r w:rsidR="1A972AAE" w:rsidRPr="1E60FEE8">
        <w:rPr>
          <w:sz w:val="40"/>
          <w:szCs w:val="40"/>
        </w:rPr>
        <w:t>. E</w:t>
      </w:r>
      <w:r w:rsidR="3C56DF4B" w:rsidRPr="1E60FEE8">
        <w:rPr>
          <w:sz w:val="40"/>
          <w:szCs w:val="40"/>
        </w:rPr>
        <w:t xml:space="preserve">cco che </w:t>
      </w:r>
      <w:r w:rsidR="00F979C0" w:rsidRPr="1E60FEE8">
        <w:rPr>
          <w:sz w:val="40"/>
          <w:szCs w:val="40"/>
        </w:rPr>
        <w:t>l’uovo si aprì e dentr</w:t>
      </w:r>
      <w:r w:rsidR="0082245D" w:rsidRPr="1E60FEE8">
        <w:rPr>
          <w:sz w:val="40"/>
          <w:szCs w:val="40"/>
        </w:rPr>
        <w:t>o</w:t>
      </w:r>
      <w:r w:rsidR="00F979C0" w:rsidRPr="1E60FEE8">
        <w:rPr>
          <w:sz w:val="40"/>
          <w:szCs w:val="40"/>
        </w:rPr>
        <w:t xml:space="preserve"> </w:t>
      </w:r>
      <w:r w:rsidR="0082245D" w:rsidRPr="1E60FEE8">
        <w:rPr>
          <w:sz w:val="40"/>
          <w:szCs w:val="40"/>
        </w:rPr>
        <w:t>c’era un</w:t>
      </w:r>
      <w:r w:rsidR="00B62867" w:rsidRPr="1E60FEE8">
        <w:rPr>
          <w:sz w:val="40"/>
          <w:szCs w:val="40"/>
        </w:rPr>
        <w:t xml:space="preserve"> essere sconosciuto</w:t>
      </w:r>
      <w:r w:rsidR="00FE23C7" w:rsidRPr="1E60FEE8">
        <w:rPr>
          <w:sz w:val="40"/>
          <w:szCs w:val="40"/>
        </w:rPr>
        <w:t>, con delle pinne azzurr</w:t>
      </w:r>
      <w:r w:rsidR="00B62867" w:rsidRPr="1E60FEE8">
        <w:rPr>
          <w:sz w:val="40"/>
          <w:szCs w:val="40"/>
        </w:rPr>
        <w:t>o</w:t>
      </w:r>
      <w:r w:rsidR="00FE23C7" w:rsidRPr="1E60FEE8">
        <w:rPr>
          <w:sz w:val="40"/>
          <w:szCs w:val="40"/>
        </w:rPr>
        <w:t xml:space="preserve"> </w:t>
      </w:r>
      <w:r w:rsidR="5AA1A6F7" w:rsidRPr="1E60FEE8">
        <w:rPr>
          <w:sz w:val="40"/>
          <w:szCs w:val="40"/>
        </w:rPr>
        <w:t>cristallino, una</w:t>
      </w:r>
      <w:r w:rsidR="00B62867" w:rsidRPr="1E60FEE8">
        <w:rPr>
          <w:sz w:val="40"/>
          <w:szCs w:val="40"/>
        </w:rPr>
        <w:t xml:space="preserve"> </w:t>
      </w:r>
      <w:r w:rsidR="00F17B9B" w:rsidRPr="1E60FEE8">
        <w:rPr>
          <w:sz w:val="40"/>
          <w:szCs w:val="40"/>
        </w:rPr>
        <w:t xml:space="preserve">pancia </w:t>
      </w:r>
      <w:r w:rsidR="00F17B9B" w:rsidRPr="1E60FEE8">
        <w:rPr>
          <w:sz w:val="40"/>
          <w:szCs w:val="40"/>
        </w:rPr>
        <w:lastRenderedPageBreak/>
        <w:t>bianca</w:t>
      </w:r>
      <w:r w:rsidR="00B62867" w:rsidRPr="1E60FEE8">
        <w:rPr>
          <w:sz w:val="40"/>
          <w:szCs w:val="40"/>
        </w:rPr>
        <w:t xml:space="preserve"> </w:t>
      </w:r>
      <w:r w:rsidR="40D7B1B8" w:rsidRPr="1E60FEE8">
        <w:rPr>
          <w:sz w:val="40"/>
          <w:szCs w:val="40"/>
        </w:rPr>
        <w:t>color</w:t>
      </w:r>
      <w:r w:rsidR="00B62867" w:rsidRPr="1E60FEE8">
        <w:rPr>
          <w:sz w:val="40"/>
          <w:szCs w:val="40"/>
        </w:rPr>
        <w:t xml:space="preserve"> panna, un dorso color</w:t>
      </w:r>
      <w:r w:rsidR="00F17B9B" w:rsidRPr="1E60FEE8">
        <w:rPr>
          <w:sz w:val="40"/>
          <w:szCs w:val="40"/>
        </w:rPr>
        <w:t xml:space="preserve"> </w:t>
      </w:r>
      <w:r w:rsidR="00B62867" w:rsidRPr="1E60FEE8">
        <w:rPr>
          <w:sz w:val="40"/>
          <w:szCs w:val="40"/>
        </w:rPr>
        <w:t>celeste</w:t>
      </w:r>
      <w:r w:rsidR="004A2816" w:rsidRPr="1E60FEE8">
        <w:rPr>
          <w:sz w:val="40"/>
          <w:szCs w:val="40"/>
        </w:rPr>
        <w:t xml:space="preserve"> e </w:t>
      </w:r>
      <w:r w:rsidR="00B62867" w:rsidRPr="1E60FEE8">
        <w:rPr>
          <w:sz w:val="40"/>
          <w:szCs w:val="40"/>
        </w:rPr>
        <w:t xml:space="preserve">occhi color </w:t>
      </w:r>
      <w:r w:rsidR="004A2816" w:rsidRPr="1E60FEE8">
        <w:rPr>
          <w:sz w:val="40"/>
          <w:szCs w:val="40"/>
        </w:rPr>
        <w:t>blu marino</w:t>
      </w:r>
      <w:r w:rsidR="00C2173B" w:rsidRPr="1E60FEE8">
        <w:rPr>
          <w:sz w:val="40"/>
          <w:szCs w:val="40"/>
        </w:rPr>
        <w:t>.</w:t>
      </w:r>
    </w:p>
    <w:p w14:paraId="4729C9E7" w14:textId="1A00C486" w:rsidR="000554C6" w:rsidRDefault="00347C3D" w:rsidP="1E60FEE8">
      <w:pPr>
        <w:jc w:val="both"/>
        <w:rPr>
          <w:sz w:val="40"/>
          <w:szCs w:val="40"/>
        </w:rPr>
      </w:pPr>
      <w:proofErr w:type="spellStart"/>
      <w:r w:rsidRPr="1E60FEE8">
        <w:rPr>
          <w:sz w:val="40"/>
          <w:szCs w:val="40"/>
        </w:rPr>
        <w:t>Fishosaur</w:t>
      </w:r>
      <w:proofErr w:type="spellEnd"/>
      <w:r w:rsidRPr="1E60FEE8">
        <w:rPr>
          <w:sz w:val="40"/>
          <w:szCs w:val="40"/>
        </w:rPr>
        <w:t xml:space="preserve"> e </w:t>
      </w:r>
      <w:proofErr w:type="spellStart"/>
      <w:r w:rsidRPr="1E60FEE8">
        <w:rPr>
          <w:sz w:val="40"/>
          <w:szCs w:val="40"/>
        </w:rPr>
        <w:t>Draggy</w:t>
      </w:r>
      <w:proofErr w:type="spellEnd"/>
      <w:r w:rsidRPr="1E60FEE8">
        <w:rPr>
          <w:sz w:val="40"/>
          <w:szCs w:val="40"/>
        </w:rPr>
        <w:t xml:space="preserve"> vedendo questo essere pensarono che potesse avere dei poteri e li aveva! Ma non sapevano quali</w:t>
      </w:r>
      <w:r w:rsidR="00D57329" w:rsidRPr="1E60FEE8">
        <w:rPr>
          <w:sz w:val="40"/>
          <w:szCs w:val="40"/>
        </w:rPr>
        <w:t>,</w:t>
      </w:r>
      <w:r w:rsidRPr="1E60FEE8">
        <w:rPr>
          <w:sz w:val="40"/>
          <w:szCs w:val="40"/>
        </w:rPr>
        <w:t xml:space="preserve"> </w:t>
      </w:r>
      <w:r w:rsidR="01CD1E4B" w:rsidRPr="1E60FEE8">
        <w:rPr>
          <w:sz w:val="40"/>
          <w:szCs w:val="40"/>
        </w:rPr>
        <w:t>ma</w:t>
      </w:r>
      <w:r w:rsidRPr="1E60FEE8">
        <w:rPr>
          <w:sz w:val="40"/>
          <w:szCs w:val="40"/>
        </w:rPr>
        <w:t xml:space="preserve"> l</w:t>
      </w:r>
      <w:r w:rsidR="7E53AAB9" w:rsidRPr="1E60FEE8">
        <w:rPr>
          <w:sz w:val="40"/>
          <w:szCs w:val="40"/>
        </w:rPr>
        <w:t>i</w:t>
      </w:r>
      <w:r w:rsidRPr="1E60FEE8">
        <w:rPr>
          <w:sz w:val="40"/>
          <w:szCs w:val="40"/>
        </w:rPr>
        <w:t xml:space="preserve"> scoprirono presto</w:t>
      </w:r>
      <w:r w:rsidR="00C2173B" w:rsidRPr="1E60FEE8">
        <w:rPr>
          <w:sz w:val="40"/>
          <w:szCs w:val="40"/>
        </w:rPr>
        <w:t xml:space="preserve"> perché una volta</w:t>
      </w:r>
      <w:r w:rsidR="00D57329" w:rsidRPr="1E60FEE8">
        <w:rPr>
          <w:sz w:val="40"/>
          <w:szCs w:val="40"/>
        </w:rPr>
        <w:t>,</w:t>
      </w:r>
      <w:r w:rsidR="00C2173B" w:rsidRPr="1E60FEE8">
        <w:rPr>
          <w:sz w:val="40"/>
          <w:szCs w:val="40"/>
        </w:rPr>
        <w:t xml:space="preserve"> </w:t>
      </w:r>
      <w:proofErr w:type="spellStart"/>
      <w:r w:rsidRPr="1E60FEE8">
        <w:rPr>
          <w:sz w:val="40"/>
          <w:szCs w:val="40"/>
        </w:rPr>
        <w:t>Fishosaur</w:t>
      </w:r>
      <w:proofErr w:type="spellEnd"/>
      <w:r w:rsidRPr="1E60FEE8">
        <w:rPr>
          <w:sz w:val="40"/>
          <w:szCs w:val="40"/>
        </w:rPr>
        <w:t xml:space="preserve"> e </w:t>
      </w:r>
      <w:proofErr w:type="spellStart"/>
      <w:r w:rsidRPr="1E60FEE8">
        <w:rPr>
          <w:sz w:val="40"/>
          <w:szCs w:val="40"/>
        </w:rPr>
        <w:t>Draggy</w:t>
      </w:r>
      <w:proofErr w:type="spellEnd"/>
      <w:r w:rsidR="00D57329" w:rsidRPr="1E60FEE8">
        <w:rPr>
          <w:sz w:val="40"/>
          <w:szCs w:val="40"/>
        </w:rPr>
        <w:t>,</w:t>
      </w:r>
      <w:r w:rsidRPr="1E60FEE8">
        <w:rPr>
          <w:sz w:val="40"/>
          <w:szCs w:val="40"/>
        </w:rPr>
        <w:t xml:space="preserve"> erano saliti in superficie per prendere un po' di sole quando si accorsero che l</w:t>
      </w:r>
      <w:r w:rsidR="00D57329" w:rsidRPr="1E60FEE8">
        <w:rPr>
          <w:sz w:val="40"/>
          <w:szCs w:val="40"/>
        </w:rPr>
        <w:t>’essere</w:t>
      </w:r>
      <w:r w:rsidRPr="1E60FEE8">
        <w:rPr>
          <w:sz w:val="40"/>
          <w:szCs w:val="40"/>
        </w:rPr>
        <w:t>, che avevano chiamato Cristallo, li stava seguendo. Era la prima volta che Cristallo saliva in superfic</w:t>
      </w:r>
      <w:r w:rsidR="47CF0139" w:rsidRPr="1E60FEE8">
        <w:rPr>
          <w:sz w:val="40"/>
          <w:szCs w:val="40"/>
        </w:rPr>
        <w:t>i</w:t>
      </w:r>
      <w:r w:rsidRPr="1E60FEE8">
        <w:rPr>
          <w:sz w:val="40"/>
          <w:szCs w:val="40"/>
        </w:rPr>
        <w:t xml:space="preserve">e perché </w:t>
      </w:r>
      <w:proofErr w:type="spellStart"/>
      <w:r w:rsidRPr="1E60FEE8">
        <w:rPr>
          <w:sz w:val="40"/>
          <w:szCs w:val="40"/>
        </w:rPr>
        <w:t>Draggy</w:t>
      </w:r>
      <w:proofErr w:type="spellEnd"/>
      <w:r w:rsidRPr="1E60FEE8">
        <w:rPr>
          <w:sz w:val="40"/>
          <w:szCs w:val="40"/>
        </w:rPr>
        <w:t xml:space="preserve"> e </w:t>
      </w:r>
      <w:proofErr w:type="spellStart"/>
      <w:r w:rsidRPr="1E60FEE8">
        <w:rPr>
          <w:sz w:val="40"/>
          <w:szCs w:val="40"/>
        </w:rPr>
        <w:t>Fishosaur</w:t>
      </w:r>
      <w:proofErr w:type="spellEnd"/>
      <w:r w:rsidRPr="1E60FEE8">
        <w:rPr>
          <w:sz w:val="40"/>
          <w:szCs w:val="40"/>
        </w:rPr>
        <w:t xml:space="preserve"> gli</w:t>
      </w:r>
      <w:r w:rsidR="00007AA4" w:rsidRPr="1E60FEE8">
        <w:rPr>
          <w:sz w:val="40"/>
          <w:szCs w:val="40"/>
        </w:rPr>
        <w:t xml:space="preserve"> avevano vietato di andarci per paura degli umani. Quando Cristallo </w:t>
      </w:r>
      <w:r w:rsidR="00C2173B" w:rsidRPr="1E60FEE8">
        <w:rPr>
          <w:sz w:val="40"/>
          <w:szCs w:val="40"/>
        </w:rPr>
        <w:t>fu</w:t>
      </w:r>
      <w:r w:rsidR="00007AA4" w:rsidRPr="1E60FEE8">
        <w:rPr>
          <w:sz w:val="40"/>
          <w:szCs w:val="40"/>
        </w:rPr>
        <w:t xml:space="preserve"> completamente fuori dall’acqua si trasformò in un umano ma quando ricadde in acqua tornò il solito Cristallo.</w:t>
      </w:r>
    </w:p>
    <w:p w14:paraId="14D8EE73" w14:textId="3A706B6B" w:rsidR="00C101BE" w:rsidRDefault="00007AA4" w:rsidP="1E60FEE8">
      <w:pPr>
        <w:jc w:val="both"/>
        <w:rPr>
          <w:sz w:val="40"/>
          <w:szCs w:val="40"/>
        </w:rPr>
      </w:pPr>
      <w:r w:rsidRPr="1E60FEE8">
        <w:rPr>
          <w:sz w:val="40"/>
          <w:szCs w:val="40"/>
        </w:rPr>
        <w:t>Ma non fu l’unico potere di Cristallo che scoprirono</w:t>
      </w:r>
      <w:r w:rsidR="00C2173B" w:rsidRPr="1E60FEE8">
        <w:rPr>
          <w:sz w:val="40"/>
          <w:szCs w:val="40"/>
        </w:rPr>
        <w:t xml:space="preserve"> perché</w:t>
      </w:r>
      <w:r w:rsidRPr="1E60FEE8">
        <w:rPr>
          <w:sz w:val="40"/>
          <w:szCs w:val="40"/>
        </w:rPr>
        <w:t xml:space="preserve"> un'altra volta </w:t>
      </w:r>
      <w:r w:rsidR="00C2173B" w:rsidRPr="1E60FEE8">
        <w:rPr>
          <w:sz w:val="40"/>
          <w:szCs w:val="40"/>
        </w:rPr>
        <w:t xml:space="preserve">Cristallo </w:t>
      </w:r>
      <w:r w:rsidRPr="1E60FEE8">
        <w:rPr>
          <w:sz w:val="40"/>
          <w:szCs w:val="40"/>
        </w:rPr>
        <w:t xml:space="preserve">aveva trovato </w:t>
      </w:r>
      <w:r w:rsidR="00BD073B" w:rsidRPr="1E60FEE8">
        <w:rPr>
          <w:sz w:val="40"/>
          <w:szCs w:val="40"/>
        </w:rPr>
        <w:t>un pesce malato a causa d</w:t>
      </w:r>
      <w:r w:rsidR="3A0B6D18" w:rsidRPr="1E60FEE8">
        <w:rPr>
          <w:sz w:val="40"/>
          <w:szCs w:val="40"/>
        </w:rPr>
        <w:t xml:space="preserve">ella ingestione di </w:t>
      </w:r>
      <w:r w:rsidR="00C2173B" w:rsidRPr="1E60FEE8">
        <w:rPr>
          <w:sz w:val="40"/>
          <w:szCs w:val="40"/>
        </w:rPr>
        <w:t>un pezzo di plastica</w:t>
      </w:r>
      <w:r w:rsidR="00BD073B" w:rsidRPr="1E60FEE8">
        <w:rPr>
          <w:sz w:val="40"/>
          <w:szCs w:val="40"/>
        </w:rPr>
        <w:t xml:space="preserve"> e lo aveva curato</w:t>
      </w:r>
      <w:r w:rsidRPr="1E60FEE8">
        <w:rPr>
          <w:sz w:val="40"/>
          <w:szCs w:val="40"/>
        </w:rPr>
        <w:t xml:space="preserve">, </w:t>
      </w:r>
      <w:proofErr w:type="spellStart"/>
      <w:r w:rsidRPr="1E60FEE8">
        <w:rPr>
          <w:sz w:val="40"/>
          <w:szCs w:val="40"/>
        </w:rPr>
        <w:t>Fishosaur</w:t>
      </w:r>
      <w:proofErr w:type="spellEnd"/>
      <w:r w:rsidRPr="1E60FEE8">
        <w:rPr>
          <w:sz w:val="40"/>
          <w:szCs w:val="40"/>
        </w:rPr>
        <w:t xml:space="preserve"> e </w:t>
      </w:r>
      <w:proofErr w:type="spellStart"/>
      <w:r w:rsidRPr="1E60FEE8">
        <w:rPr>
          <w:sz w:val="40"/>
          <w:szCs w:val="40"/>
        </w:rPr>
        <w:t>Draggy</w:t>
      </w:r>
      <w:proofErr w:type="spellEnd"/>
      <w:r w:rsidRPr="1E60FEE8">
        <w:rPr>
          <w:sz w:val="40"/>
          <w:szCs w:val="40"/>
        </w:rPr>
        <w:t xml:space="preserve"> lo videro e </w:t>
      </w:r>
      <w:r w:rsidR="1415BC64" w:rsidRPr="1E60FEE8">
        <w:rPr>
          <w:sz w:val="40"/>
          <w:szCs w:val="40"/>
        </w:rPr>
        <w:t>ne rimasero stupiti</w:t>
      </w:r>
      <w:r w:rsidRPr="1E60FEE8">
        <w:rPr>
          <w:sz w:val="40"/>
          <w:szCs w:val="40"/>
        </w:rPr>
        <w:t>.</w:t>
      </w:r>
      <w:r w:rsidR="00756846" w:rsidRPr="1E60FEE8">
        <w:rPr>
          <w:sz w:val="40"/>
          <w:szCs w:val="40"/>
        </w:rPr>
        <w:t xml:space="preserve"> I due amici visti i fantastici poteri di Cristallo pensarono di avere una </w:t>
      </w:r>
      <w:r w:rsidR="1FC47615" w:rsidRPr="1E60FEE8">
        <w:rPr>
          <w:sz w:val="40"/>
          <w:szCs w:val="40"/>
        </w:rPr>
        <w:t xml:space="preserve">possibilità </w:t>
      </w:r>
      <w:r w:rsidR="00756846" w:rsidRPr="1E60FEE8">
        <w:rPr>
          <w:sz w:val="40"/>
          <w:szCs w:val="40"/>
        </w:rPr>
        <w:t xml:space="preserve">di salvare la barriera corallina, così si avviarono in cerca di altri volontari per </w:t>
      </w:r>
      <w:r w:rsidR="00C607B3" w:rsidRPr="1E60FEE8">
        <w:rPr>
          <w:sz w:val="40"/>
          <w:szCs w:val="40"/>
        </w:rPr>
        <w:t xml:space="preserve">formare il gruppo dei </w:t>
      </w:r>
      <w:r w:rsidR="7F16E8AD" w:rsidRPr="1E60FEE8">
        <w:rPr>
          <w:sz w:val="40"/>
          <w:szCs w:val="40"/>
        </w:rPr>
        <w:t>“</w:t>
      </w:r>
      <w:r w:rsidR="00F91F40" w:rsidRPr="1E60FEE8">
        <w:rPr>
          <w:sz w:val="40"/>
          <w:szCs w:val="40"/>
        </w:rPr>
        <w:t>R</w:t>
      </w:r>
      <w:r w:rsidR="00C607B3" w:rsidRPr="1E60FEE8">
        <w:rPr>
          <w:sz w:val="40"/>
          <w:szCs w:val="40"/>
        </w:rPr>
        <w:t xml:space="preserve">anger </w:t>
      </w:r>
      <w:r w:rsidR="00F91F40" w:rsidRPr="1E60FEE8">
        <w:rPr>
          <w:sz w:val="40"/>
          <w:szCs w:val="40"/>
        </w:rPr>
        <w:t>R</w:t>
      </w:r>
      <w:r w:rsidR="00C607B3" w:rsidRPr="1E60FEE8">
        <w:rPr>
          <w:sz w:val="40"/>
          <w:szCs w:val="40"/>
        </w:rPr>
        <w:t>eef</w:t>
      </w:r>
      <w:r w:rsidR="085F2E98" w:rsidRPr="1E60FEE8">
        <w:rPr>
          <w:sz w:val="40"/>
          <w:szCs w:val="40"/>
        </w:rPr>
        <w:t>”</w:t>
      </w:r>
      <w:r w:rsidR="00C607B3" w:rsidRPr="1E60FEE8">
        <w:rPr>
          <w:sz w:val="40"/>
          <w:szCs w:val="40"/>
        </w:rPr>
        <w:t xml:space="preserve"> e </w:t>
      </w:r>
      <w:r w:rsidR="00756846" w:rsidRPr="1E60FEE8">
        <w:rPr>
          <w:sz w:val="40"/>
          <w:szCs w:val="40"/>
        </w:rPr>
        <w:t>salvare la barriera corallina.</w:t>
      </w:r>
      <w:r w:rsidR="008D5D48" w:rsidRPr="1E60FEE8">
        <w:rPr>
          <w:sz w:val="40"/>
          <w:szCs w:val="40"/>
        </w:rPr>
        <w:t xml:space="preserve"> Durante il loro viaggio incontrarono vari pescatori di frodo</w:t>
      </w:r>
      <w:r w:rsidR="087AE3A1" w:rsidRPr="1E60FEE8">
        <w:rPr>
          <w:sz w:val="40"/>
          <w:szCs w:val="40"/>
        </w:rPr>
        <w:t xml:space="preserve"> e</w:t>
      </w:r>
      <w:r w:rsidR="008D5D48" w:rsidRPr="1E60FEE8">
        <w:rPr>
          <w:sz w:val="40"/>
          <w:szCs w:val="40"/>
        </w:rPr>
        <w:t xml:space="preserve"> </w:t>
      </w:r>
      <w:proofErr w:type="spellStart"/>
      <w:r w:rsidR="008D5D48" w:rsidRPr="1E60FEE8">
        <w:rPr>
          <w:sz w:val="40"/>
          <w:szCs w:val="40"/>
        </w:rPr>
        <w:t>Fishosaur</w:t>
      </w:r>
      <w:proofErr w:type="spellEnd"/>
      <w:r w:rsidR="008D5D48" w:rsidRPr="1E60FEE8">
        <w:rPr>
          <w:sz w:val="40"/>
          <w:szCs w:val="40"/>
        </w:rPr>
        <w:t xml:space="preserve"> quando </w:t>
      </w:r>
      <w:r w:rsidR="2CE6429D" w:rsidRPr="1E60FEE8">
        <w:rPr>
          <w:sz w:val="40"/>
          <w:szCs w:val="40"/>
        </w:rPr>
        <w:t xml:space="preserve">li </w:t>
      </w:r>
      <w:r w:rsidR="008D5D48" w:rsidRPr="1E60FEE8">
        <w:rPr>
          <w:sz w:val="40"/>
          <w:szCs w:val="40"/>
        </w:rPr>
        <w:t>vide si arrabbiò perché sapeva che la pesca a strascico rovina</w:t>
      </w:r>
      <w:r w:rsidR="6AB255EC" w:rsidRPr="1E60FEE8">
        <w:rPr>
          <w:sz w:val="40"/>
          <w:szCs w:val="40"/>
        </w:rPr>
        <w:t>va</w:t>
      </w:r>
      <w:r w:rsidR="008D5D48" w:rsidRPr="1E60FEE8">
        <w:rPr>
          <w:sz w:val="40"/>
          <w:szCs w:val="40"/>
        </w:rPr>
        <w:t xml:space="preserve"> il fondale marino e ciò concorre</w:t>
      </w:r>
      <w:r w:rsidR="2077A746" w:rsidRPr="1E60FEE8">
        <w:rPr>
          <w:sz w:val="40"/>
          <w:szCs w:val="40"/>
        </w:rPr>
        <w:t>va</w:t>
      </w:r>
      <w:r w:rsidR="008D5D48" w:rsidRPr="1E60FEE8">
        <w:rPr>
          <w:sz w:val="40"/>
          <w:szCs w:val="40"/>
        </w:rPr>
        <w:t xml:space="preserve"> ai disastri ambientali</w:t>
      </w:r>
      <w:r w:rsidR="16A7AA14" w:rsidRPr="1E60FEE8">
        <w:rPr>
          <w:sz w:val="40"/>
          <w:szCs w:val="40"/>
        </w:rPr>
        <w:t>,</w:t>
      </w:r>
      <w:r w:rsidR="29573B1E" w:rsidRPr="1E60FEE8">
        <w:rPr>
          <w:sz w:val="40"/>
          <w:szCs w:val="40"/>
        </w:rPr>
        <w:t xml:space="preserve"> </w:t>
      </w:r>
      <w:r w:rsidR="008D5D48" w:rsidRPr="1E60FEE8">
        <w:rPr>
          <w:sz w:val="40"/>
          <w:szCs w:val="40"/>
        </w:rPr>
        <w:t xml:space="preserve">ma </w:t>
      </w:r>
      <w:proofErr w:type="spellStart"/>
      <w:r w:rsidR="008D5D48" w:rsidRPr="1E60FEE8">
        <w:rPr>
          <w:sz w:val="40"/>
          <w:szCs w:val="40"/>
        </w:rPr>
        <w:t>Fishosaur</w:t>
      </w:r>
      <w:proofErr w:type="spellEnd"/>
      <w:r w:rsidR="008D5D48" w:rsidRPr="1E60FEE8">
        <w:rPr>
          <w:sz w:val="40"/>
          <w:szCs w:val="40"/>
        </w:rPr>
        <w:t xml:space="preserve"> sapeva anche che la rabbia non </w:t>
      </w:r>
      <w:r w:rsidR="24EBF482" w:rsidRPr="1E60FEE8">
        <w:rPr>
          <w:sz w:val="40"/>
          <w:szCs w:val="40"/>
        </w:rPr>
        <w:t>avrebbe risolto</w:t>
      </w:r>
      <w:r w:rsidR="008D5D48" w:rsidRPr="1E60FEE8">
        <w:rPr>
          <w:sz w:val="40"/>
          <w:szCs w:val="40"/>
        </w:rPr>
        <w:t xml:space="preserve"> nulla così mandarono Cristallo che si </w:t>
      </w:r>
      <w:r w:rsidR="75386907" w:rsidRPr="1E60FEE8">
        <w:rPr>
          <w:sz w:val="40"/>
          <w:szCs w:val="40"/>
        </w:rPr>
        <w:t>trasformò</w:t>
      </w:r>
      <w:r w:rsidR="008D5D48" w:rsidRPr="1E60FEE8">
        <w:rPr>
          <w:sz w:val="40"/>
          <w:szCs w:val="40"/>
        </w:rPr>
        <w:t xml:space="preserve"> in un umano</w:t>
      </w:r>
      <w:r w:rsidR="00C101BE" w:rsidRPr="1E60FEE8">
        <w:rPr>
          <w:sz w:val="40"/>
          <w:szCs w:val="40"/>
        </w:rPr>
        <w:t xml:space="preserve"> a parlare con </w:t>
      </w:r>
      <w:r w:rsidR="257D6935" w:rsidRPr="1E60FEE8">
        <w:rPr>
          <w:sz w:val="40"/>
          <w:szCs w:val="40"/>
        </w:rPr>
        <w:t xml:space="preserve">loro </w:t>
      </w:r>
      <w:r w:rsidR="00C101BE" w:rsidRPr="1E60FEE8">
        <w:rPr>
          <w:sz w:val="40"/>
          <w:szCs w:val="40"/>
        </w:rPr>
        <w:t xml:space="preserve">e a sensibilizzarli sull’ importanza dei </w:t>
      </w:r>
      <w:proofErr w:type="spellStart"/>
      <w:r w:rsidR="00C101BE" w:rsidRPr="1E60FEE8">
        <w:rPr>
          <w:sz w:val="40"/>
          <w:szCs w:val="40"/>
        </w:rPr>
        <w:t>Coral</w:t>
      </w:r>
      <w:proofErr w:type="spellEnd"/>
      <w:r w:rsidR="00C101BE" w:rsidRPr="1E60FEE8">
        <w:rPr>
          <w:sz w:val="40"/>
          <w:szCs w:val="40"/>
        </w:rPr>
        <w:t xml:space="preserve"> Re</w:t>
      </w:r>
      <w:r w:rsidR="00C2173B" w:rsidRPr="1E60FEE8">
        <w:rPr>
          <w:sz w:val="40"/>
          <w:szCs w:val="40"/>
        </w:rPr>
        <w:t>e</w:t>
      </w:r>
      <w:r w:rsidR="00C101BE" w:rsidRPr="1E60FEE8">
        <w:rPr>
          <w:sz w:val="40"/>
          <w:szCs w:val="40"/>
        </w:rPr>
        <w:t xml:space="preserve">f (barriere coralline) per la vita marina e di conseguenza </w:t>
      </w:r>
      <w:r w:rsidR="554C8F45" w:rsidRPr="1E60FEE8">
        <w:rPr>
          <w:sz w:val="40"/>
          <w:szCs w:val="40"/>
        </w:rPr>
        <w:t xml:space="preserve">per </w:t>
      </w:r>
      <w:r w:rsidR="00C101BE" w:rsidRPr="1E60FEE8">
        <w:rPr>
          <w:sz w:val="40"/>
          <w:szCs w:val="40"/>
        </w:rPr>
        <w:t>la vita di tutti gli esseri viventi</w:t>
      </w:r>
      <w:r w:rsidR="29F1B671" w:rsidRPr="1E60FEE8">
        <w:rPr>
          <w:sz w:val="40"/>
          <w:szCs w:val="40"/>
        </w:rPr>
        <w:t>. M</w:t>
      </w:r>
      <w:r w:rsidR="00C2173B" w:rsidRPr="1E60FEE8">
        <w:rPr>
          <w:sz w:val="40"/>
          <w:szCs w:val="40"/>
        </w:rPr>
        <w:t xml:space="preserve">andò </w:t>
      </w:r>
      <w:r w:rsidR="2CD45D3B" w:rsidRPr="1E60FEE8">
        <w:rPr>
          <w:sz w:val="40"/>
          <w:szCs w:val="40"/>
        </w:rPr>
        <w:t>C</w:t>
      </w:r>
      <w:r w:rsidR="00C2173B" w:rsidRPr="1E60FEE8">
        <w:rPr>
          <w:sz w:val="40"/>
          <w:szCs w:val="40"/>
        </w:rPr>
        <w:t>ristallo perché</w:t>
      </w:r>
      <w:r w:rsidR="008D5D48" w:rsidRPr="1E60FEE8">
        <w:rPr>
          <w:sz w:val="40"/>
          <w:szCs w:val="40"/>
        </w:rPr>
        <w:t xml:space="preserve"> lei non si ricordava come parlare la lingua degli umani</w:t>
      </w:r>
      <w:r w:rsidR="00C101BE" w:rsidRPr="1E60FEE8">
        <w:rPr>
          <w:sz w:val="40"/>
          <w:szCs w:val="40"/>
        </w:rPr>
        <w:t xml:space="preserve">. Incontrarono anche delle navi petroliere e andarono a </w:t>
      </w:r>
      <w:r w:rsidR="00C101BE" w:rsidRPr="1E60FEE8">
        <w:rPr>
          <w:sz w:val="40"/>
          <w:szCs w:val="40"/>
        </w:rPr>
        <w:lastRenderedPageBreak/>
        <w:t xml:space="preserve">parlare con i capitani di queste navi e gli dissero di stare sempre attenti alle perdite di idrocarburi nei mari perché </w:t>
      </w:r>
      <w:r w:rsidR="02C74975" w:rsidRPr="1E60FEE8">
        <w:rPr>
          <w:sz w:val="40"/>
          <w:szCs w:val="40"/>
        </w:rPr>
        <w:t>erano</w:t>
      </w:r>
      <w:r w:rsidR="00C101BE" w:rsidRPr="1E60FEE8">
        <w:rPr>
          <w:sz w:val="40"/>
          <w:szCs w:val="40"/>
        </w:rPr>
        <w:t xml:space="preserve"> una sostanza altamente inquinante </w:t>
      </w:r>
      <w:r w:rsidR="00C2173B" w:rsidRPr="1E60FEE8">
        <w:rPr>
          <w:sz w:val="40"/>
          <w:szCs w:val="40"/>
        </w:rPr>
        <w:t xml:space="preserve">che </w:t>
      </w:r>
      <w:r w:rsidR="3B059842" w:rsidRPr="1E60FEE8">
        <w:rPr>
          <w:sz w:val="40"/>
          <w:szCs w:val="40"/>
        </w:rPr>
        <w:t>avrebbe distrutto l’ecosistema marino</w:t>
      </w:r>
      <w:r w:rsidR="00C101BE" w:rsidRPr="1E60FEE8">
        <w:rPr>
          <w:sz w:val="40"/>
          <w:szCs w:val="40"/>
        </w:rPr>
        <w:t xml:space="preserve">. La squadra dei </w:t>
      </w:r>
      <w:r w:rsidR="0BD5DC5C" w:rsidRPr="1E60FEE8">
        <w:rPr>
          <w:sz w:val="40"/>
          <w:szCs w:val="40"/>
        </w:rPr>
        <w:t>R</w:t>
      </w:r>
      <w:r w:rsidR="00C101BE" w:rsidRPr="1E60FEE8">
        <w:rPr>
          <w:sz w:val="40"/>
          <w:szCs w:val="40"/>
        </w:rPr>
        <w:t xml:space="preserve">anger </w:t>
      </w:r>
      <w:r w:rsidR="1CA588C5" w:rsidRPr="1E60FEE8">
        <w:rPr>
          <w:sz w:val="40"/>
          <w:szCs w:val="40"/>
        </w:rPr>
        <w:t xml:space="preserve">Reef </w:t>
      </w:r>
      <w:r w:rsidR="00C101BE" w:rsidRPr="1E60FEE8">
        <w:rPr>
          <w:sz w:val="40"/>
          <w:szCs w:val="40"/>
        </w:rPr>
        <w:t>raggiunse le spiagge e parl</w:t>
      </w:r>
      <w:r w:rsidR="00E86B7C" w:rsidRPr="1E60FEE8">
        <w:rPr>
          <w:sz w:val="40"/>
          <w:szCs w:val="40"/>
        </w:rPr>
        <w:t>ò</w:t>
      </w:r>
      <w:r w:rsidR="00C101BE" w:rsidRPr="1E60FEE8">
        <w:rPr>
          <w:sz w:val="40"/>
          <w:szCs w:val="40"/>
        </w:rPr>
        <w:t xml:space="preserve"> anche con i bambini che</w:t>
      </w:r>
      <w:r w:rsidR="529659A8" w:rsidRPr="1E60FEE8">
        <w:rPr>
          <w:sz w:val="40"/>
          <w:szCs w:val="40"/>
        </w:rPr>
        <w:t>,</w:t>
      </w:r>
      <w:r w:rsidR="00C101BE" w:rsidRPr="1E60FEE8">
        <w:rPr>
          <w:sz w:val="40"/>
          <w:szCs w:val="40"/>
        </w:rPr>
        <w:t xml:space="preserve"> nel loro piccolo</w:t>
      </w:r>
      <w:r w:rsidR="49723EFA" w:rsidRPr="1E60FEE8">
        <w:rPr>
          <w:sz w:val="40"/>
          <w:szCs w:val="40"/>
        </w:rPr>
        <w:t>,</w:t>
      </w:r>
      <w:r w:rsidR="00C101BE" w:rsidRPr="1E60FEE8">
        <w:rPr>
          <w:sz w:val="40"/>
          <w:szCs w:val="40"/>
        </w:rPr>
        <w:t xml:space="preserve"> potevano </w:t>
      </w:r>
      <w:r w:rsidR="00E86B7C" w:rsidRPr="1E60FEE8">
        <w:rPr>
          <w:sz w:val="40"/>
          <w:szCs w:val="40"/>
        </w:rPr>
        <w:t xml:space="preserve">fare grandi cose influenzando anche gli adulti e convincendoli a rispettare maggiormente l’ambiente marino, per esempio non buttando rifiuti nell’ambiente perché prima o poi sarebbero finiti nel mare e negli oceani. Gli dissero anche di non deturpare i fondali marini portando via elementi naturali </w:t>
      </w:r>
      <w:r w:rsidR="58FCF00C" w:rsidRPr="1E60FEE8">
        <w:rPr>
          <w:sz w:val="40"/>
          <w:szCs w:val="40"/>
        </w:rPr>
        <w:t>come</w:t>
      </w:r>
      <w:r w:rsidR="00E86B7C" w:rsidRPr="1E60FEE8">
        <w:rPr>
          <w:sz w:val="40"/>
          <w:szCs w:val="40"/>
        </w:rPr>
        <w:t xml:space="preserve"> pezzi di corallo, conchiglie, sabbia, spugne di mare o madrepore</w:t>
      </w:r>
      <w:r w:rsidR="00BF5636" w:rsidRPr="1E60FEE8">
        <w:rPr>
          <w:sz w:val="40"/>
          <w:szCs w:val="40"/>
        </w:rPr>
        <w:t>,</w:t>
      </w:r>
      <w:r w:rsidR="00E86B7C" w:rsidRPr="1E60FEE8">
        <w:rPr>
          <w:sz w:val="40"/>
          <w:szCs w:val="40"/>
        </w:rPr>
        <w:t xml:space="preserve"> che offrono cibo e rifugio a </w:t>
      </w:r>
      <w:r w:rsidR="00C2173B" w:rsidRPr="1E60FEE8">
        <w:rPr>
          <w:sz w:val="40"/>
          <w:szCs w:val="40"/>
        </w:rPr>
        <w:t>un’infinità</w:t>
      </w:r>
      <w:r w:rsidR="00E86B7C" w:rsidRPr="1E60FEE8">
        <w:rPr>
          <w:sz w:val="40"/>
          <w:szCs w:val="40"/>
        </w:rPr>
        <w:t xml:space="preserve"> di organismi </w:t>
      </w:r>
      <w:r w:rsidR="00D57329" w:rsidRPr="1E60FEE8">
        <w:rPr>
          <w:sz w:val="40"/>
          <w:szCs w:val="40"/>
        </w:rPr>
        <w:t>come</w:t>
      </w:r>
      <w:r w:rsidR="00E86B7C" w:rsidRPr="1E60FEE8">
        <w:rPr>
          <w:sz w:val="40"/>
          <w:szCs w:val="40"/>
        </w:rPr>
        <w:t xml:space="preserve"> pesci, molluschi, crostacei</w:t>
      </w:r>
      <w:r w:rsidR="00D57329" w:rsidRPr="1E60FEE8">
        <w:rPr>
          <w:sz w:val="40"/>
          <w:szCs w:val="40"/>
        </w:rPr>
        <w:t xml:space="preserve"> ed</w:t>
      </w:r>
      <w:r w:rsidR="00E86B7C" w:rsidRPr="1E60FEE8">
        <w:rPr>
          <w:sz w:val="40"/>
          <w:szCs w:val="40"/>
        </w:rPr>
        <w:t xml:space="preserve"> echinodermi</w:t>
      </w:r>
      <w:r w:rsidR="00BD073B" w:rsidRPr="1E60FEE8">
        <w:rPr>
          <w:sz w:val="40"/>
          <w:szCs w:val="40"/>
        </w:rPr>
        <w:t xml:space="preserve">. Dopo aver intrapreso questo lungo viaggio tornarono alla barriera corallina, e Cristallo fece una fantastica cosa, con i suoi poteri </w:t>
      </w:r>
      <w:r w:rsidR="708DB172" w:rsidRPr="1E60FEE8">
        <w:rPr>
          <w:sz w:val="40"/>
          <w:szCs w:val="40"/>
        </w:rPr>
        <w:t>produsse</w:t>
      </w:r>
      <w:r w:rsidR="00C2173B" w:rsidRPr="1E60FEE8">
        <w:rPr>
          <w:sz w:val="40"/>
          <w:szCs w:val="40"/>
        </w:rPr>
        <w:t xml:space="preserve"> un</w:t>
      </w:r>
      <w:r w:rsidR="00C607B3" w:rsidRPr="1E60FEE8">
        <w:rPr>
          <w:sz w:val="40"/>
          <w:szCs w:val="40"/>
        </w:rPr>
        <w:t>’</w:t>
      </w:r>
      <w:r w:rsidR="00C2173B" w:rsidRPr="1E60FEE8">
        <w:rPr>
          <w:sz w:val="40"/>
          <w:szCs w:val="40"/>
        </w:rPr>
        <w:t xml:space="preserve">onda </w:t>
      </w:r>
      <w:r w:rsidR="004A2816" w:rsidRPr="1E60FEE8">
        <w:rPr>
          <w:sz w:val="40"/>
          <w:szCs w:val="40"/>
        </w:rPr>
        <w:t>curativa</w:t>
      </w:r>
      <w:r w:rsidR="00C2173B" w:rsidRPr="1E60FEE8">
        <w:rPr>
          <w:sz w:val="40"/>
          <w:szCs w:val="40"/>
        </w:rPr>
        <w:t xml:space="preserve"> che </w:t>
      </w:r>
      <w:r w:rsidR="00BD073B" w:rsidRPr="1E60FEE8">
        <w:rPr>
          <w:sz w:val="40"/>
          <w:szCs w:val="40"/>
        </w:rPr>
        <w:t xml:space="preserve">curò i coralli </w:t>
      </w:r>
      <w:r w:rsidR="004A2816" w:rsidRPr="1E60FEE8">
        <w:rPr>
          <w:sz w:val="40"/>
          <w:szCs w:val="40"/>
        </w:rPr>
        <w:t xml:space="preserve">malati facendogli riprendere i loro </w:t>
      </w:r>
      <w:r w:rsidR="5FB50916" w:rsidRPr="1E60FEE8">
        <w:rPr>
          <w:sz w:val="40"/>
          <w:szCs w:val="40"/>
        </w:rPr>
        <w:t xml:space="preserve">meravigliosi </w:t>
      </w:r>
      <w:r w:rsidR="004A2816" w:rsidRPr="1E60FEE8">
        <w:rPr>
          <w:sz w:val="40"/>
          <w:szCs w:val="40"/>
        </w:rPr>
        <w:t xml:space="preserve">colori </w:t>
      </w:r>
      <w:r w:rsidR="00BD073B" w:rsidRPr="1E60FEE8">
        <w:rPr>
          <w:sz w:val="40"/>
          <w:szCs w:val="40"/>
        </w:rPr>
        <w:t xml:space="preserve">modificando </w:t>
      </w:r>
      <w:r w:rsidR="7B85DD35" w:rsidRPr="1E60FEE8">
        <w:rPr>
          <w:sz w:val="40"/>
          <w:szCs w:val="40"/>
        </w:rPr>
        <w:t>le</w:t>
      </w:r>
      <w:r w:rsidR="00BD073B" w:rsidRPr="1E60FEE8">
        <w:rPr>
          <w:sz w:val="40"/>
          <w:szCs w:val="40"/>
        </w:rPr>
        <w:t xml:space="preserve"> loro componenti genetic</w:t>
      </w:r>
      <w:r w:rsidR="5C291EB1" w:rsidRPr="1E60FEE8">
        <w:rPr>
          <w:sz w:val="40"/>
          <w:szCs w:val="40"/>
        </w:rPr>
        <w:t>he</w:t>
      </w:r>
      <w:r w:rsidR="00BD073B" w:rsidRPr="1E60FEE8">
        <w:rPr>
          <w:sz w:val="40"/>
          <w:szCs w:val="40"/>
        </w:rPr>
        <w:t xml:space="preserve"> e rendendoli così più resistenti ai cambiamenti climatici</w:t>
      </w:r>
      <w:r w:rsidR="00BF5636" w:rsidRPr="1E60FEE8">
        <w:rPr>
          <w:sz w:val="40"/>
          <w:szCs w:val="40"/>
        </w:rPr>
        <w:t>.</w:t>
      </w:r>
      <w:r w:rsidR="002C13D0" w:rsidRPr="1E60FEE8">
        <w:rPr>
          <w:sz w:val="40"/>
          <w:szCs w:val="40"/>
        </w:rPr>
        <w:t xml:space="preserve"> &lt;&lt;</w:t>
      </w:r>
      <w:r w:rsidR="6EA6003F" w:rsidRPr="1E60FEE8">
        <w:rPr>
          <w:sz w:val="40"/>
          <w:szCs w:val="40"/>
        </w:rPr>
        <w:t>R</w:t>
      </w:r>
      <w:r w:rsidR="002C13D0" w:rsidRPr="1E60FEE8">
        <w:rPr>
          <w:sz w:val="40"/>
          <w:szCs w:val="40"/>
        </w:rPr>
        <w:t xml:space="preserve">agazzi </w:t>
      </w:r>
      <w:r w:rsidR="00BF5636" w:rsidRPr="1E60FEE8">
        <w:rPr>
          <w:sz w:val="40"/>
          <w:szCs w:val="40"/>
        </w:rPr>
        <w:t>ce</w:t>
      </w:r>
      <w:r w:rsidR="002C13D0" w:rsidRPr="1E60FEE8">
        <w:rPr>
          <w:sz w:val="40"/>
          <w:szCs w:val="40"/>
        </w:rPr>
        <w:t xml:space="preserve"> </w:t>
      </w:r>
      <w:r w:rsidR="00BF5636" w:rsidRPr="1E60FEE8">
        <w:rPr>
          <w:sz w:val="40"/>
          <w:szCs w:val="40"/>
        </w:rPr>
        <w:t>l</w:t>
      </w:r>
      <w:r w:rsidR="56B1D3EA" w:rsidRPr="1E60FEE8">
        <w:rPr>
          <w:sz w:val="40"/>
          <w:szCs w:val="40"/>
        </w:rPr>
        <w:t>’</w:t>
      </w:r>
      <w:r w:rsidR="002C13D0" w:rsidRPr="1E60FEE8">
        <w:rPr>
          <w:sz w:val="40"/>
          <w:szCs w:val="40"/>
        </w:rPr>
        <w:t>avete fatta</w:t>
      </w:r>
      <w:r w:rsidR="00BF5636" w:rsidRPr="1E60FEE8">
        <w:rPr>
          <w:sz w:val="40"/>
          <w:szCs w:val="40"/>
        </w:rPr>
        <w:t>!</w:t>
      </w:r>
      <w:r w:rsidR="002C13D0" w:rsidRPr="1E60FEE8">
        <w:rPr>
          <w:sz w:val="40"/>
          <w:szCs w:val="40"/>
        </w:rPr>
        <w:t>&gt;&gt; disse</w:t>
      </w:r>
      <w:r w:rsidR="00C2173B" w:rsidRPr="1E60FEE8">
        <w:rPr>
          <w:sz w:val="40"/>
          <w:szCs w:val="40"/>
        </w:rPr>
        <w:t xml:space="preserve"> </w:t>
      </w:r>
      <w:r w:rsidR="002C13D0" w:rsidRPr="1E60FEE8">
        <w:rPr>
          <w:sz w:val="40"/>
          <w:szCs w:val="40"/>
        </w:rPr>
        <w:t>Alberto</w:t>
      </w:r>
      <w:r w:rsidR="00BF5636" w:rsidRPr="1E60FEE8">
        <w:rPr>
          <w:sz w:val="40"/>
          <w:szCs w:val="40"/>
        </w:rPr>
        <w:t xml:space="preserve"> la tartaruga marina</w:t>
      </w:r>
      <w:r w:rsidR="68C39BFD" w:rsidRPr="1E60FEE8">
        <w:rPr>
          <w:sz w:val="40"/>
          <w:szCs w:val="40"/>
        </w:rPr>
        <w:t>,</w:t>
      </w:r>
      <w:r w:rsidR="00BF5636" w:rsidRPr="1E60FEE8">
        <w:rPr>
          <w:sz w:val="40"/>
          <w:szCs w:val="40"/>
        </w:rPr>
        <w:t xml:space="preserve"> &lt;&lt;</w:t>
      </w:r>
      <w:r w:rsidR="2C181930" w:rsidRPr="1E60FEE8">
        <w:rPr>
          <w:sz w:val="40"/>
          <w:szCs w:val="40"/>
        </w:rPr>
        <w:t>G</w:t>
      </w:r>
      <w:r w:rsidR="00BF5636" w:rsidRPr="1E60FEE8">
        <w:rPr>
          <w:sz w:val="40"/>
          <w:szCs w:val="40"/>
        </w:rPr>
        <w:t>razie di aver salvato la mia casa</w:t>
      </w:r>
      <w:r w:rsidR="24130B67" w:rsidRPr="1E60FEE8">
        <w:rPr>
          <w:sz w:val="40"/>
          <w:szCs w:val="40"/>
        </w:rPr>
        <w:t>,</w:t>
      </w:r>
      <w:r w:rsidR="00BF5636" w:rsidRPr="1E60FEE8">
        <w:rPr>
          <w:sz w:val="40"/>
          <w:szCs w:val="40"/>
        </w:rPr>
        <w:t xml:space="preserve"> ora potrò </w:t>
      </w:r>
      <w:r w:rsidR="24955BA5" w:rsidRPr="1E60FEE8">
        <w:rPr>
          <w:sz w:val="40"/>
          <w:szCs w:val="40"/>
        </w:rPr>
        <w:t xml:space="preserve">continuare a </w:t>
      </w:r>
      <w:r w:rsidR="00BF5636" w:rsidRPr="1E60FEE8">
        <w:rPr>
          <w:sz w:val="40"/>
          <w:szCs w:val="40"/>
        </w:rPr>
        <w:t xml:space="preserve">vivere qui </w:t>
      </w:r>
      <w:r w:rsidR="63577620" w:rsidRPr="1E60FEE8">
        <w:rPr>
          <w:sz w:val="40"/>
          <w:szCs w:val="40"/>
        </w:rPr>
        <w:t xml:space="preserve">insieme alla mia famiglia e ai </w:t>
      </w:r>
      <w:r w:rsidR="00BF5636" w:rsidRPr="1E60FEE8">
        <w:rPr>
          <w:sz w:val="40"/>
          <w:szCs w:val="40"/>
        </w:rPr>
        <w:t>miei amici!&gt;&gt;</w:t>
      </w:r>
      <w:r w:rsidR="002C13D0" w:rsidRPr="1E60FEE8">
        <w:rPr>
          <w:sz w:val="40"/>
          <w:szCs w:val="40"/>
        </w:rPr>
        <w:t>. D</w:t>
      </w:r>
      <w:r w:rsidR="00C2173B" w:rsidRPr="1E60FEE8">
        <w:rPr>
          <w:sz w:val="40"/>
          <w:szCs w:val="40"/>
        </w:rPr>
        <w:t xml:space="preserve">opo questo evento tutto il mare fu riconoscente a Cristallo ma anche a </w:t>
      </w:r>
      <w:proofErr w:type="spellStart"/>
      <w:r w:rsidR="00C2173B" w:rsidRPr="1E60FEE8">
        <w:rPr>
          <w:sz w:val="40"/>
          <w:szCs w:val="40"/>
        </w:rPr>
        <w:t>Draggy</w:t>
      </w:r>
      <w:proofErr w:type="spellEnd"/>
      <w:r w:rsidR="00C607B3" w:rsidRPr="1E60FEE8">
        <w:rPr>
          <w:sz w:val="40"/>
          <w:szCs w:val="40"/>
        </w:rPr>
        <w:t xml:space="preserve"> e </w:t>
      </w:r>
      <w:proofErr w:type="spellStart"/>
      <w:r w:rsidR="00C607B3" w:rsidRPr="1E60FEE8">
        <w:rPr>
          <w:sz w:val="40"/>
          <w:szCs w:val="40"/>
        </w:rPr>
        <w:t>Fishosaur</w:t>
      </w:r>
      <w:proofErr w:type="spellEnd"/>
      <w:r w:rsidR="00C607B3" w:rsidRPr="1E60FEE8">
        <w:rPr>
          <w:sz w:val="40"/>
          <w:szCs w:val="40"/>
        </w:rPr>
        <w:t xml:space="preserve"> per la loro determinazione e il loro sforzo nel voler salvare il mare.</w:t>
      </w:r>
      <w:r w:rsidR="002C13D0" w:rsidRPr="1E60FEE8">
        <w:rPr>
          <w:sz w:val="40"/>
          <w:szCs w:val="40"/>
        </w:rPr>
        <w:t xml:space="preserve"> </w:t>
      </w:r>
    </w:p>
    <w:p w14:paraId="2A3ECBDE" w14:textId="3D44307D" w:rsidR="00C607B3" w:rsidRDefault="00BF5636" w:rsidP="1E60FEE8">
      <w:pPr>
        <w:jc w:val="both"/>
        <w:rPr>
          <w:sz w:val="40"/>
          <w:szCs w:val="40"/>
        </w:rPr>
      </w:pPr>
      <w:r w:rsidRPr="1E60FEE8">
        <w:rPr>
          <w:sz w:val="40"/>
          <w:szCs w:val="40"/>
        </w:rPr>
        <w:t>E ricordatevi</w:t>
      </w:r>
      <w:r w:rsidR="00C607B3" w:rsidRPr="1E60FEE8">
        <w:rPr>
          <w:sz w:val="40"/>
          <w:szCs w:val="40"/>
        </w:rPr>
        <w:t xml:space="preserve">, quando fate </w:t>
      </w:r>
      <w:r w:rsidR="3162886D" w:rsidRPr="1E60FEE8">
        <w:rPr>
          <w:sz w:val="40"/>
          <w:szCs w:val="40"/>
        </w:rPr>
        <w:t xml:space="preserve">il bagno in </w:t>
      </w:r>
      <w:r w:rsidR="00C607B3" w:rsidRPr="1E60FEE8">
        <w:rPr>
          <w:sz w:val="40"/>
          <w:szCs w:val="40"/>
        </w:rPr>
        <w:t xml:space="preserve">mare ringraziate i </w:t>
      </w:r>
      <w:r w:rsidR="00071640" w:rsidRPr="1E60FEE8">
        <w:rPr>
          <w:sz w:val="40"/>
          <w:szCs w:val="40"/>
        </w:rPr>
        <w:t>R</w:t>
      </w:r>
      <w:r w:rsidR="00C607B3" w:rsidRPr="1E60FEE8">
        <w:rPr>
          <w:sz w:val="40"/>
          <w:szCs w:val="40"/>
        </w:rPr>
        <w:t xml:space="preserve">anger </w:t>
      </w:r>
      <w:r w:rsidR="00071640" w:rsidRPr="1E60FEE8">
        <w:rPr>
          <w:sz w:val="40"/>
          <w:szCs w:val="40"/>
        </w:rPr>
        <w:t>R</w:t>
      </w:r>
      <w:r w:rsidR="00C607B3" w:rsidRPr="1E60FEE8">
        <w:rPr>
          <w:sz w:val="40"/>
          <w:szCs w:val="40"/>
        </w:rPr>
        <w:t>eef</w:t>
      </w:r>
      <w:r w:rsidRPr="1E60FEE8">
        <w:rPr>
          <w:sz w:val="40"/>
          <w:szCs w:val="40"/>
        </w:rPr>
        <w:t>!!</w:t>
      </w:r>
    </w:p>
    <w:p w14:paraId="54F032A5" w14:textId="186B18B4" w:rsidR="00F91F40" w:rsidRPr="005110BC" w:rsidRDefault="005110BC" w:rsidP="1E60FEE8">
      <w:pPr>
        <w:jc w:val="both"/>
        <w:rPr>
          <w:rFonts w:ascii="Edwardian Script ITC" w:hAnsi="Edwardian Script ITC"/>
          <w:b/>
          <w:bCs/>
          <w:sz w:val="52"/>
          <w:szCs w:val="52"/>
        </w:rPr>
      </w:pPr>
      <w:r w:rsidRPr="005110BC">
        <w:rPr>
          <w:rFonts w:ascii="Edwardian Script ITC" w:hAnsi="Edwardian Script ITC"/>
          <w:b/>
          <w:bCs/>
          <w:sz w:val="52"/>
          <w:szCs w:val="52"/>
        </w:rPr>
        <w:t xml:space="preserve">Scritto da </w:t>
      </w:r>
      <w:r w:rsidR="00F91F40" w:rsidRPr="005110BC">
        <w:rPr>
          <w:rFonts w:ascii="Edwardian Script ITC" w:hAnsi="Edwardian Script ITC"/>
          <w:b/>
          <w:bCs/>
          <w:sz w:val="52"/>
          <w:szCs w:val="52"/>
        </w:rPr>
        <w:t xml:space="preserve">Emanuele </w:t>
      </w:r>
      <w:r w:rsidR="0063290A" w:rsidRPr="005110BC">
        <w:rPr>
          <w:rFonts w:ascii="Edwardian Script ITC" w:hAnsi="Edwardian Script ITC"/>
          <w:b/>
          <w:bCs/>
          <w:sz w:val="52"/>
          <w:szCs w:val="52"/>
        </w:rPr>
        <w:t xml:space="preserve"> </w:t>
      </w:r>
      <w:r w:rsidR="00521D60" w:rsidRPr="005110BC">
        <w:rPr>
          <w:rFonts w:ascii="Edwardian Script ITC" w:hAnsi="Edwardian Script ITC"/>
          <w:b/>
          <w:bCs/>
          <w:sz w:val="52"/>
          <w:szCs w:val="52"/>
        </w:rPr>
        <w:t xml:space="preserve"> </w:t>
      </w:r>
      <w:r w:rsidR="00F91F40" w:rsidRPr="005110BC">
        <w:rPr>
          <w:rFonts w:ascii="Edwardian Script ITC" w:hAnsi="Edwardian Script ITC"/>
          <w:b/>
          <w:bCs/>
          <w:sz w:val="52"/>
          <w:szCs w:val="52"/>
        </w:rPr>
        <w:t xml:space="preserve">Dalila </w:t>
      </w:r>
      <w:r w:rsidR="0063290A" w:rsidRPr="005110BC">
        <w:rPr>
          <w:rFonts w:ascii="Edwardian Script ITC" w:hAnsi="Edwardian Script ITC"/>
          <w:b/>
          <w:bCs/>
          <w:sz w:val="52"/>
          <w:szCs w:val="52"/>
        </w:rPr>
        <w:t xml:space="preserve"> </w:t>
      </w:r>
      <w:r w:rsidR="00B964A4" w:rsidRPr="005110BC">
        <w:rPr>
          <w:rFonts w:ascii="Edwardian Script ITC" w:hAnsi="Edwardian Script ITC"/>
          <w:b/>
          <w:bCs/>
          <w:sz w:val="52"/>
          <w:szCs w:val="52"/>
        </w:rPr>
        <w:t xml:space="preserve"> </w:t>
      </w:r>
      <w:r w:rsidRPr="005110BC">
        <w:rPr>
          <w:rFonts w:ascii="Edwardian Script ITC" w:hAnsi="Edwardian Script ITC"/>
          <w:b/>
          <w:bCs/>
          <w:sz w:val="52"/>
          <w:szCs w:val="52"/>
        </w:rPr>
        <w:t>Giacomo e Carolina (Classe quinta)</w:t>
      </w:r>
    </w:p>
    <w:sectPr w:rsidR="00F91F40" w:rsidRPr="005110BC" w:rsidSect="00007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A8"/>
    <w:rsid w:val="00007AA4"/>
    <w:rsid w:val="000554C6"/>
    <w:rsid w:val="00071640"/>
    <w:rsid w:val="00131DA8"/>
    <w:rsid w:val="00292BEC"/>
    <w:rsid w:val="002C13D0"/>
    <w:rsid w:val="00347C3D"/>
    <w:rsid w:val="00394C70"/>
    <w:rsid w:val="004A2816"/>
    <w:rsid w:val="005021A7"/>
    <w:rsid w:val="005110BC"/>
    <w:rsid w:val="00521D60"/>
    <w:rsid w:val="0063290A"/>
    <w:rsid w:val="0074681D"/>
    <w:rsid w:val="00756846"/>
    <w:rsid w:val="0082245D"/>
    <w:rsid w:val="008D5D48"/>
    <w:rsid w:val="00961498"/>
    <w:rsid w:val="009C688A"/>
    <w:rsid w:val="009D2A3D"/>
    <w:rsid w:val="00A973E8"/>
    <w:rsid w:val="00B11AD1"/>
    <w:rsid w:val="00B62867"/>
    <w:rsid w:val="00B964A4"/>
    <w:rsid w:val="00BD073B"/>
    <w:rsid w:val="00BF5636"/>
    <w:rsid w:val="00C101BE"/>
    <w:rsid w:val="00C126AE"/>
    <w:rsid w:val="00C2173B"/>
    <w:rsid w:val="00C607B3"/>
    <w:rsid w:val="00D57329"/>
    <w:rsid w:val="00E86B7C"/>
    <w:rsid w:val="00F17B9B"/>
    <w:rsid w:val="00F91F40"/>
    <w:rsid w:val="00F949FB"/>
    <w:rsid w:val="00F979C0"/>
    <w:rsid w:val="00FE23C7"/>
    <w:rsid w:val="01CD1E4B"/>
    <w:rsid w:val="02C74975"/>
    <w:rsid w:val="07982F05"/>
    <w:rsid w:val="07E799A4"/>
    <w:rsid w:val="084324C6"/>
    <w:rsid w:val="085F2E98"/>
    <w:rsid w:val="087AE3A1"/>
    <w:rsid w:val="09421A4C"/>
    <w:rsid w:val="099138CB"/>
    <w:rsid w:val="0BD5DC5C"/>
    <w:rsid w:val="0E158B6F"/>
    <w:rsid w:val="1123C3B0"/>
    <w:rsid w:val="1190F430"/>
    <w:rsid w:val="11C28539"/>
    <w:rsid w:val="135E559A"/>
    <w:rsid w:val="1415BC64"/>
    <w:rsid w:val="16A7AA14"/>
    <w:rsid w:val="18507DC5"/>
    <w:rsid w:val="1869A622"/>
    <w:rsid w:val="1A972AAE"/>
    <w:rsid w:val="1CA588C5"/>
    <w:rsid w:val="1E60FEE8"/>
    <w:rsid w:val="1F38A4AE"/>
    <w:rsid w:val="1FC47615"/>
    <w:rsid w:val="2077A746"/>
    <w:rsid w:val="24130B67"/>
    <w:rsid w:val="24955BA5"/>
    <w:rsid w:val="24EBF482"/>
    <w:rsid w:val="257D6935"/>
    <w:rsid w:val="28AB987E"/>
    <w:rsid w:val="29573B1E"/>
    <w:rsid w:val="295A6482"/>
    <w:rsid w:val="29F1B671"/>
    <w:rsid w:val="2C0E7155"/>
    <w:rsid w:val="2C181930"/>
    <w:rsid w:val="2CD45D3B"/>
    <w:rsid w:val="2CE6429D"/>
    <w:rsid w:val="2DF5F640"/>
    <w:rsid w:val="312D9702"/>
    <w:rsid w:val="3162886D"/>
    <w:rsid w:val="325BFBE1"/>
    <w:rsid w:val="37511D5C"/>
    <w:rsid w:val="37C37D14"/>
    <w:rsid w:val="39B57F3B"/>
    <w:rsid w:val="3A0B6D18"/>
    <w:rsid w:val="3ACAFD89"/>
    <w:rsid w:val="3AFB1DD6"/>
    <w:rsid w:val="3B059842"/>
    <w:rsid w:val="3BC56A92"/>
    <w:rsid w:val="3C56DF4B"/>
    <w:rsid w:val="3C96EE37"/>
    <w:rsid w:val="3D2C5222"/>
    <w:rsid w:val="3E32BE98"/>
    <w:rsid w:val="3E715B98"/>
    <w:rsid w:val="40D7B1B8"/>
    <w:rsid w:val="430EB664"/>
    <w:rsid w:val="44834914"/>
    <w:rsid w:val="44985D4B"/>
    <w:rsid w:val="46A611FB"/>
    <w:rsid w:val="47CF0139"/>
    <w:rsid w:val="47D9A0DE"/>
    <w:rsid w:val="4841E25C"/>
    <w:rsid w:val="49723EFA"/>
    <w:rsid w:val="4CAD1201"/>
    <w:rsid w:val="50A02017"/>
    <w:rsid w:val="529659A8"/>
    <w:rsid w:val="554C8F45"/>
    <w:rsid w:val="56B1D3EA"/>
    <w:rsid w:val="57360291"/>
    <w:rsid w:val="581D26D1"/>
    <w:rsid w:val="58CA5F3E"/>
    <w:rsid w:val="58FCF00C"/>
    <w:rsid w:val="59B8F732"/>
    <w:rsid w:val="5AA1A6F7"/>
    <w:rsid w:val="5AE1B7F8"/>
    <w:rsid w:val="5BF2457C"/>
    <w:rsid w:val="5C020000"/>
    <w:rsid w:val="5C291EB1"/>
    <w:rsid w:val="5E205E2F"/>
    <w:rsid w:val="5FB50916"/>
    <w:rsid w:val="63577620"/>
    <w:rsid w:val="6504B2D8"/>
    <w:rsid w:val="6744B2A7"/>
    <w:rsid w:val="674CA02D"/>
    <w:rsid w:val="68C39BFD"/>
    <w:rsid w:val="69A0D73A"/>
    <w:rsid w:val="6AB255EC"/>
    <w:rsid w:val="6EA6003F"/>
    <w:rsid w:val="6F57B212"/>
    <w:rsid w:val="702AAC1D"/>
    <w:rsid w:val="7056D83D"/>
    <w:rsid w:val="708DB172"/>
    <w:rsid w:val="70D1EA80"/>
    <w:rsid w:val="70D79BF2"/>
    <w:rsid w:val="728F52D4"/>
    <w:rsid w:val="75386907"/>
    <w:rsid w:val="757DAAEC"/>
    <w:rsid w:val="76B58B8A"/>
    <w:rsid w:val="78FE9458"/>
    <w:rsid w:val="7AA67B87"/>
    <w:rsid w:val="7B85DD35"/>
    <w:rsid w:val="7DD2057B"/>
    <w:rsid w:val="7E53AAB9"/>
    <w:rsid w:val="7F02D1D7"/>
    <w:rsid w:val="7F16E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B911"/>
  <w15:chartTrackingRefBased/>
  <w15:docId w15:val="{B921F1ED-C2F4-4240-9D5D-C4D08E88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F94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BB5AFB90D7D449A4CD4BBF7285D48" ma:contentTypeVersion="8" ma:contentTypeDescription="Creare un nuovo documento." ma:contentTypeScope="" ma:versionID="3d0b8c50c4423b8b030c80cfd884317a">
  <xsd:schema xmlns:xsd="http://www.w3.org/2001/XMLSchema" xmlns:xs="http://www.w3.org/2001/XMLSchema" xmlns:p="http://schemas.microsoft.com/office/2006/metadata/properties" xmlns:ns2="f3b1d681-4fad-4e31-9d53-685244b545a4" xmlns:ns3="7d29396f-bda7-457f-828d-8334a5596fff" targetNamespace="http://schemas.microsoft.com/office/2006/metadata/properties" ma:root="true" ma:fieldsID="614a0ffbd9f113c01fc806133c4d8c16" ns2:_="" ns3:_="">
    <xsd:import namespace="f3b1d681-4fad-4e31-9d53-685244b545a4"/>
    <xsd:import namespace="7d29396f-bda7-457f-828d-8334a5596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d681-4fad-4e31-9d53-685244b54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bcfa79e-42d4-408f-be70-ad0b63cd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396f-bda7-457f-828d-8334a5596f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15b904-5ca9-4cd4-91b2-b2b3a4d0644b}" ma:internalName="TaxCatchAll" ma:showField="CatchAllData" ma:web="7d29396f-bda7-457f-828d-8334a5596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FE5-C1E4-4350-BB85-8289D9C20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C8336-BDA2-4CEB-BABC-DF91550D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d681-4fad-4e31-9d53-685244b545a4"/>
    <ds:schemaRef ds:uri="7d29396f-bda7-457f-828d-8334a5596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9C3DE-166E-4996-BFE0-F331D46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arbi</dc:creator>
  <cp:keywords/>
  <dc:description/>
  <cp:lastModifiedBy>Emanuela Sancinelli</cp:lastModifiedBy>
  <cp:revision>16</cp:revision>
  <dcterms:created xsi:type="dcterms:W3CDTF">2022-11-23T10:18:00Z</dcterms:created>
  <dcterms:modified xsi:type="dcterms:W3CDTF">2022-12-06T17:33:00Z</dcterms:modified>
</cp:coreProperties>
</file>